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9F695B">
        <w:rPr>
          <w:rFonts w:ascii="Times New Roman" w:hAnsi="Times New Roman" w:cs="Times New Roman"/>
          <w:color w:val="000000"/>
          <w:spacing w:val="-2"/>
          <w:sz w:val="26"/>
          <w:szCs w:val="26"/>
        </w:rPr>
        <w:t>3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052442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9D0084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B4509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наименование организации, Ф. И. О. заявителя)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адрес фактического места проживания, места нахождения)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678" w:right="-1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A754FA" w:rsidRDefault="00A754FA" w:rsidP="00A754FA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 w:rsidRPr="00A754FA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A754FA" w:rsidRDefault="00A754FA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 И. О., должность действующего от имени </w:t>
      </w:r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я __________________________________</w:t>
      </w:r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8021D6" w:rsidP="008021D6">
      <w:pPr>
        <w:shd w:val="clear" w:color="auto" w:fill="FFFFFF"/>
        <w:spacing w:after="0" w:line="240" w:lineRule="auto"/>
        <w:ind w:left="4253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серия, номер, орган выдавший документ, дата выдачи)</w:t>
      </w:r>
    </w:p>
    <w:p w:rsidR="008021D6" w:rsidRDefault="008021D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021D6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 заявителя 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Pr="00544AFA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A39B4" w:rsidRDefault="009F695B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в</w:t>
      </w:r>
      <w:r w:rsidRPr="00A0712C">
        <w:rPr>
          <w:rFonts w:ascii="Times New Roman" w:hAnsi="Times New Roman"/>
          <w:sz w:val="26"/>
          <w:szCs w:val="26"/>
        </w:rPr>
        <w:t>ыдач</w:t>
      </w:r>
      <w:r>
        <w:rPr>
          <w:rFonts w:ascii="Times New Roman" w:hAnsi="Times New Roman"/>
          <w:sz w:val="26"/>
          <w:szCs w:val="26"/>
        </w:rPr>
        <w:t>е</w:t>
      </w:r>
      <w:r w:rsidRPr="00A0712C">
        <w:rPr>
          <w:rFonts w:ascii="Times New Roman" w:hAnsi="Times New Roman"/>
          <w:sz w:val="26"/>
          <w:szCs w:val="26"/>
        </w:rPr>
        <w:t xml:space="preserve"> разреш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="009D0084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54FA" w:rsidRDefault="00A754FA" w:rsidP="00A754F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разрешение</w:t>
      </w:r>
      <w:r w:rsidRPr="00A754FA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A754FA" w:rsidRDefault="00A754FA" w:rsidP="00A75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54FA" w:rsidRPr="00544AFA" w:rsidRDefault="00A754FA" w:rsidP="00A75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C359F9" w:rsidRPr="00A754FA" w:rsidRDefault="00A754FA" w:rsidP="00A75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A0712C">
        <w:rPr>
          <w:rFonts w:ascii="Times New Roman" w:hAnsi="Times New Roman"/>
          <w:sz w:val="26"/>
          <w:szCs w:val="26"/>
        </w:rPr>
        <w:t>авиационных работ, парашютных прыжков, демонстрационных полетов воздушных</w:t>
      </w:r>
    </w:p>
    <w:p w:rsidR="009F0F0B" w:rsidRDefault="009F0F0B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Pr="00544A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9F0F0B" w:rsidRDefault="00A754FA" w:rsidP="00A754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судов, полетов беспилотных летательных аппаратов, подъемов привязных аэростатов,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A754FA" w:rsidP="00A754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посадок (взлетов) на расположенные в границах </w:t>
      </w:r>
      <w:r w:rsidR="00CB4509">
        <w:rPr>
          <w:rFonts w:ascii="Times New Roman" w:hAnsi="Times New Roman"/>
          <w:sz w:val="26"/>
          <w:szCs w:val="26"/>
        </w:rPr>
        <w:t xml:space="preserve">Аргаяшского муниципального района </w:t>
      </w:r>
      <w:r w:rsidRPr="00A0712C">
        <w:rPr>
          <w:rFonts w:ascii="Times New Roman" w:hAnsi="Times New Roman"/>
          <w:sz w:val="26"/>
          <w:szCs w:val="26"/>
        </w:rPr>
        <w:t>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целью: 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душном судне: 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 xml:space="preserve">     (указать количество и тип воздушных судов, государственный</w:t>
      </w:r>
    </w:p>
    <w:p w:rsidR="00A754FA" w:rsidRDefault="00A754FA" w:rsidP="00A754F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гистрационный (опознавательный) знак воздушного судна,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7F5058" w:rsidP="007F505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заводской номер (при наличии) и принадлежность воздушного судна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есто использования воздушного пространства (посадки (взлета)): 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(район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ведения авиационных работ,</w:t>
      </w:r>
      <w:r w:rsidRPr="007F5058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привязных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аэростатов, а также посадок (взлетов) на расположенные в границах </w:t>
      </w:r>
      <w:r w:rsidR="00C777B4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Pr="003C35DA" w:rsidRDefault="003C35D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35DA">
        <w:rPr>
          <w:rFonts w:ascii="Times New Roman" w:hAnsi="Times New Roman"/>
          <w:sz w:val="26"/>
          <w:szCs w:val="26"/>
        </w:rPr>
        <w:t>Срок использования воздушного пространства:</w:t>
      </w:r>
    </w:p>
    <w:p w:rsidR="007F5058" w:rsidRPr="003C35DA" w:rsidRDefault="00074706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начала использования -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074706" w:rsidRPr="003C35DA" w:rsidRDefault="00074706" w:rsidP="000747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окончания использования - </w:t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ремя использования воздушного пространства (посадки (взлета)): ______________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начала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. _____ мин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окончания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. _____ мин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ложение: _____________________________________________________________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зультат рассмотрения заявления прошу выдать на руки, направить почтовым отправлением по вышеуказанному адресу, направить на электронную почту по вышеуказанному электронному адресу (нужное подчеркнуть)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Сообщаю, что в соответствии с Федеральным законом от 27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07.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06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№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467093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»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__________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0__ года ___________________________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</w:t>
      </w:r>
    </w:p>
    <w:p w:rsidR="00074706" w:rsidRDefault="00074706" w:rsidP="004670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(дата подачи заявления) 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(подпись, расшифровка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sectPr w:rsidR="007F5058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7E" w:rsidRDefault="00C1737E" w:rsidP="004B23C1">
      <w:pPr>
        <w:spacing w:after="0" w:line="240" w:lineRule="auto"/>
      </w:pPr>
      <w:r>
        <w:separator/>
      </w:r>
    </w:p>
  </w:endnote>
  <w:endnote w:type="continuationSeparator" w:id="1">
    <w:p w:rsidR="00C1737E" w:rsidRDefault="00C1737E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7E" w:rsidRDefault="00C1737E" w:rsidP="004B23C1">
      <w:pPr>
        <w:spacing w:after="0" w:line="240" w:lineRule="auto"/>
      </w:pPr>
      <w:r>
        <w:separator/>
      </w:r>
    </w:p>
  </w:footnote>
  <w:footnote w:type="continuationSeparator" w:id="1">
    <w:p w:rsidR="00C1737E" w:rsidRDefault="00C1737E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085718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9D0084">
          <w:rPr>
            <w:rFonts w:ascii="Times New Roman" w:hAnsi="Times New Roman" w:cs="Times New Roman"/>
            <w:noProof/>
          </w:rPr>
          <w:t>3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7EF0"/>
    <w:rsid w:val="000446CE"/>
    <w:rsid w:val="00047AAB"/>
    <w:rsid w:val="00052442"/>
    <w:rsid w:val="0007089C"/>
    <w:rsid w:val="00074706"/>
    <w:rsid w:val="0007511D"/>
    <w:rsid w:val="00080611"/>
    <w:rsid w:val="00085718"/>
    <w:rsid w:val="0008739F"/>
    <w:rsid w:val="00093D21"/>
    <w:rsid w:val="000A0226"/>
    <w:rsid w:val="000A61E7"/>
    <w:rsid w:val="00101C23"/>
    <w:rsid w:val="00113857"/>
    <w:rsid w:val="0011617A"/>
    <w:rsid w:val="0013789E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C12CB"/>
    <w:rsid w:val="006D36B8"/>
    <w:rsid w:val="006D710B"/>
    <w:rsid w:val="006F5687"/>
    <w:rsid w:val="006F57AE"/>
    <w:rsid w:val="0070346C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38A3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C2781"/>
    <w:rsid w:val="009D0084"/>
    <w:rsid w:val="009D6E99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D19C5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C10A03"/>
    <w:rsid w:val="00C12FF3"/>
    <w:rsid w:val="00C1737E"/>
    <w:rsid w:val="00C27355"/>
    <w:rsid w:val="00C27A6C"/>
    <w:rsid w:val="00C359F9"/>
    <w:rsid w:val="00C42FB2"/>
    <w:rsid w:val="00C43357"/>
    <w:rsid w:val="00C64E48"/>
    <w:rsid w:val="00C705EE"/>
    <w:rsid w:val="00C777B4"/>
    <w:rsid w:val="00C91CBE"/>
    <w:rsid w:val="00CA6452"/>
    <w:rsid w:val="00CB4509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057F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589-BB9D-4C5F-9DD8-9C9A8D18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9</cp:revision>
  <cp:lastPrinted>2019-04-23T07:17:00Z</cp:lastPrinted>
  <dcterms:created xsi:type="dcterms:W3CDTF">2019-09-10T06:07:00Z</dcterms:created>
  <dcterms:modified xsi:type="dcterms:W3CDTF">2023-12-27T10:21:00Z</dcterms:modified>
</cp:coreProperties>
</file>